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D1" w:rsidRPr="00BD3D3D" w:rsidRDefault="00912183" w:rsidP="00A73ED1">
      <w:pPr>
        <w:jc w:val="center"/>
        <w:rPr>
          <w:b/>
          <w:sz w:val="24"/>
        </w:rPr>
      </w:pPr>
      <w:r>
        <w:rPr>
          <w:b/>
          <w:sz w:val="24"/>
        </w:rPr>
        <w:t>LİSANSÜSTÜ DERS TEKLİF FORMU</w:t>
      </w:r>
      <w:r w:rsidR="00BC69D4">
        <w:rPr>
          <w:rStyle w:val="DipnotBavurusu"/>
          <w:b/>
          <w:sz w:val="24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D6CD4" w:rsidTr="00481004">
        <w:trPr>
          <w:trHeight w:val="344"/>
        </w:trPr>
        <w:tc>
          <w:tcPr>
            <w:tcW w:w="3828" w:type="dxa"/>
          </w:tcPr>
          <w:p w:rsidR="00C50127" w:rsidRPr="00D369A7" w:rsidRDefault="00C50127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E23BF" w:rsidRDefault="003F40DF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CE23BF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CE23BF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AD6CD4" w:rsidTr="00481004">
        <w:trPr>
          <w:trHeight w:val="344"/>
        </w:trPr>
        <w:tc>
          <w:tcPr>
            <w:tcW w:w="3828" w:type="dxa"/>
          </w:tcPr>
          <w:p w:rsidR="00C50127" w:rsidRPr="00D369A7" w:rsidRDefault="00C50127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E23BF" w:rsidRDefault="003F40DF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CE23BF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</w:tbl>
    <w:p w:rsidR="00A73ED1" w:rsidRDefault="00A73ED1"/>
    <w:p w:rsidR="00C50127" w:rsidRPr="00021653" w:rsidRDefault="00C50127" w:rsidP="00C50127">
      <w:pPr>
        <w:jc w:val="center"/>
        <w:rPr>
          <w:b/>
        </w:rPr>
      </w:pPr>
      <w:r w:rsidRPr="00021653">
        <w:rPr>
          <w:b/>
        </w:rPr>
        <w:t>EĞİTİM BİLİMLERİ ENSTİTÜSÜ MÜDÜRLÜĞÜNE</w:t>
      </w:r>
    </w:p>
    <w:p w:rsidR="00C50127" w:rsidRDefault="00C50127" w:rsidP="00C50127"/>
    <w:p w:rsidR="00C50127" w:rsidRDefault="00021653" w:rsidP="007E68EA">
      <w:r>
        <w:t xml:space="preserve">Bilim </w:t>
      </w:r>
      <w:r w:rsidR="007E68EA">
        <w:t>Dalımız öğretim üyeleri tarafından 201…</w:t>
      </w:r>
      <w:r w:rsidR="00F03782">
        <w:t xml:space="preserve"> </w:t>
      </w:r>
      <w:r w:rsidR="007E68EA">
        <w:t>/</w:t>
      </w:r>
      <w:r w:rsidR="00F03782">
        <w:t xml:space="preserve"> </w:t>
      </w:r>
      <w:r w:rsidR="007E68EA">
        <w:t xml:space="preserve">201… Güz/Bahar </w:t>
      </w:r>
      <w:r w:rsidR="00BC69D4">
        <w:t>yarıyılında</w:t>
      </w:r>
      <w:r w:rsidR="007E68EA">
        <w:t xml:space="preserve"> teklif edilen dersler aşağıda sunulmuştur. </w:t>
      </w:r>
      <w:r w:rsidR="00C50127">
        <w:tab/>
      </w:r>
    </w:p>
    <w:p w:rsidR="00A73ED1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</w:pPr>
      <w:r>
        <w:tab/>
        <w:t xml:space="preserve">Gereğini Bilgilerinize arz ederim. </w:t>
      </w:r>
      <w:sdt>
        <w:sdt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5C758A">
            <w:rPr>
              <w:rStyle w:val="YerTutucuMetni"/>
              <w:rFonts w:eastAsiaTheme="minorHAnsi"/>
            </w:rPr>
            <w:t>Tarih girmek için burayı tıklatın.</w:t>
          </w:r>
        </w:sdtContent>
      </w:sdt>
      <w:r>
        <w:tab/>
      </w:r>
    </w:p>
    <w:p w:rsidR="00C50127" w:rsidRDefault="003F40DF" w:rsidP="006D4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right"/>
      </w:pPr>
      <w:sdt>
        <w:sdtPr>
          <w:alias w:val="Öğrenci Adı"/>
          <w:tag w:val="Öğrenci Adı"/>
          <w:id w:val="-124619348"/>
          <w:placeholder>
            <w:docPart w:val="2A78AA0761D7459590553DDBB291DE26"/>
          </w:placeholder>
          <w:showingPlcHdr/>
          <w:text/>
        </w:sdtPr>
        <w:sdtEndPr>
          <w:rPr>
            <w:b/>
          </w:rPr>
        </w:sdtEndPr>
        <w:sdtContent>
          <w:r w:rsidR="006D4143" w:rsidRPr="00244C7A">
            <w:rPr>
              <w:color w:val="A6A6A6" w:themeColor="background1" w:themeShade="A6"/>
            </w:rPr>
            <w:t>Ana Bilim Dalı Başkanının Adı ve Soyadı</w:t>
          </w:r>
        </w:sdtContent>
      </w:sdt>
    </w:p>
    <w:p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İmza</w:t>
      </w:r>
    </w:p>
    <w:p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</w:p>
    <w:p w:rsidR="00912183" w:rsidRPr="007E68EA" w:rsidRDefault="00CE23BF" w:rsidP="00912183">
      <w:pPr>
        <w:widowControl w:val="0"/>
        <w:rPr>
          <w:rFonts w:eastAsia="Courier New"/>
          <w:color w:val="A6A6A6" w:themeColor="background1" w:themeShade="A6"/>
          <w:lang w:eastAsia="en-US"/>
        </w:rPr>
      </w:pPr>
      <w:r>
        <w:rPr>
          <w:rFonts w:eastAsia="Courier New"/>
          <w:lang w:eastAsia="en-US"/>
        </w:rPr>
        <w:t xml:space="preserve">Dersi Verecek </w:t>
      </w:r>
      <w:r w:rsidR="00912183" w:rsidRPr="007E68EA">
        <w:rPr>
          <w:rFonts w:eastAsia="Courier New"/>
          <w:lang w:eastAsia="en-US"/>
        </w:rPr>
        <w:t>Öğretim Üyesinin Adı-Soyadı</w:t>
      </w:r>
      <w:r w:rsidR="00912183" w:rsidRPr="007E68EA">
        <w:rPr>
          <w:rFonts w:eastAsia="Courier New"/>
          <w:color w:val="A6A6A6" w:themeColor="background1" w:themeShade="A6"/>
          <w:lang w:eastAsia="en-US"/>
        </w:rPr>
        <w:t>:</w:t>
      </w:r>
      <w:r w:rsidR="007E68EA" w:rsidRPr="007E68EA">
        <w:rPr>
          <w:rFonts w:eastAsia="Courier New"/>
          <w:color w:val="A6A6A6" w:themeColor="background1" w:themeShade="A6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40021922"/>
          <w:placeholder>
            <w:docPart w:val="DFAC027F0AEA4504AA9C9E6865CD4094"/>
          </w:placeholder>
          <w:showingPlcHdr/>
          <w:docPartList>
            <w:docPartGallery w:val="Quick Parts"/>
          </w:docPartList>
        </w:sdtPr>
        <w:sdtEndPr/>
        <w:sdtContent>
          <w:r w:rsidR="007E68EA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912183" w:rsidRPr="007E68EA" w:rsidRDefault="006D414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912183" w:rsidRPr="007E68EA" w:rsidRDefault="006D414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912183" w:rsidRPr="007E68EA" w:rsidRDefault="003F40DF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360349830"/>
                <w:placeholder>
                  <w:docPart w:val="6BE4E2A2824043AE823DAE8742A7DF9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912183" w:rsidRPr="007E68EA" w:rsidRDefault="003F40DF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2027399179"/>
                <w:placeholder>
                  <w:docPart w:val="967F3DE186184CF4B31DB02CC2A5D8F7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491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12183" w:rsidRPr="007E68EA" w:rsidRDefault="00CE23BF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642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238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912183" w:rsidRPr="007E68EA" w:rsidRDefault="003F40DF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70711043"/>
                <w:placeholder>
                  <w:docPart w:val="13F283E3251B4E479ED0347F76862426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912183" w:rsidRPr="007E68EA" w:rsidRDefault="003F40DF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820928355"/>
                <w:placeholder>
                  <w:docPart w:val="97B3A903688645A2804547140C688B4E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6707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8384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76383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776467258"/>
          <w:placeholder>
            <w:docPart w:val="7D8ABABACC0A4BE7BBAFF966EB5738E7"/>
          </w:placeholder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69912039"/>
                <w:placeholder>
                  <w:docPart w:val="62C1E17379A74704A27AD8F8555BCDD9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709754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58306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7170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54738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74833839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1461276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99861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08613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151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97835075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204254716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1205748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200095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77722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16143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235774864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9027196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231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7386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7818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33041142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16053476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71616003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9784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BC69D4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6753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8827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8553625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5667706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2783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37076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83251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81902707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CE23BF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8883424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78277995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1996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39302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9807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CE23BF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73477176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008307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4374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075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7656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9190456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CE23BF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4991269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00709840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8128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95948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5328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CE23BF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39751445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3F40D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1807332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1167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5080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31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C50127" w:rsidRDefault="00C50127" w:rsidP="00C50127">
      <w:pPr>
        <w:spacing w:line="360" w:lineRule="auto"/>
        <w:jc w:val="both"/>
      </w:pPr>
      <w:r>
        <w:tab/>
      </w:r>
    </w:p>
    <w:sectPr w:rsidR="00C50127" w:rsidSect="00481004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F2" w:rsidRDefault="008E2CF2" w:rsidP="00A73ED1">
      <w:r>
        <w:separator/>
      </w:r>
    </w:p>
  </w:endnote>
  <w:endnote w:type="continuationSeparator" w:id="0">
    <w:p w:rsidR="008E2CF2" w:rsidRDefault="008E2CF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43" w:rsidRDefault="00BC69D4" w:rsidP="00BC69D4">
    <w:pPr>
      <w:pStyle w:val="Altbilgi"/>
      <w:jc w:val="right"/>
    </w:pPr>
    <w:r>
      <w:t>EBE_16_V2_15.01.2019</w:t>
    </w:r>
  </w:p>
  <w:p w:rsidR="006D4143" w:rsidRDefault="006D41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D4" w:rsidRDefault="00481004" w:rsidP="00BC69D4">
    <w:pPr>
      <w:pStyle w:val="Altbilgi"/>
      <w:jc w:val="right"/>
    </w:pPr>
    <w:r>
      <w:t>OF16_V3_03.1</w:t>
    </w:r>
    <w:r w:rsidR="00BC69D4"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F2" w:rsidRDefault="008E2CF2" w:rsidP="00A73ED1">
      <w:r>
        <w:separator/>
      </w:r>
    </w:p>
  </w:footnote>
  <w:footnote w:type="continuationSeparator" w:id="0">
    <w:p w:rsidR="008E2CF2" w:rsidRDefault="008E2CF2" w:rsidP="00A73ED1">
      <w:r>
        <w:continuationSeparator/>
      </w:r>
    </w:p>
  </w:footnote>
  <w:footnote w:id="1">
    <w:p w:rsidR="00BC69D4" w:rsidRDefault="00BC69D4">
      <w:pPr>
        <w:pStyle w:val="DipnotMetni"/>
      </w:pPr>
      <w:r>
        <w:rPr>
          <w:rStyle w:val="DipnotBavurusu"/>
        </w:rPr>
        <w:footnoteRef/>
      </w:r>
      <w:r>
        <w:t xml:space="preserve"> Bu </w:t>
      </w:r>
      <w:r w:rsidR="00F03782">
        <w:t xml:space="preserve">Form Ana Bilim ve/veya Bilim Dalı Kurul Kararı ve </w:t>
      </w:r>
      <w:r w:rsidR="00A63B2D" w:rsidRPr="003F40DF">
        <w:t>Yeni ders teklifi</w:t>
      </w:r>
      <w:r w:rsidR="00A63B2D">
        <w:t xml:space="preserve"> varsa</w:t>
      </w:r>
      <w:r w:rsidR="00F03782">
        <w:t xml:space="preserve"> ders içerikleri ile birlikte Enstitüye g</w:t>
      </w:r>
      <w:r>
        <w:t xml:space="preserve">önderilmelidir                       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D4" w:rsidRDefault="00F03782">
    <w:pPr>
      <w:pStyle w:val="stbilgi"/>
    </w:pPr>
    <w:r>
      <w:rPr>
        <w:noProof/>
      </w:rPr>
      <w:drawing>
        <wp:inline distT="0" distB="0" distL="0" distR="0">
          <wp:extent cx="3420849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84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21653"/>
    <w:rsid w:val="001C7228"/>
    <w:rsid w:val="003F40DF"/>
    <w:rsid w:val="004446B2"/>
    <w:rsid w:val="00481004"/>
    <w:rsid w:val="00536407"/>
    <w:rsid w:val="005967BC"/>
    <w:rsid w:val="00687987"/>
    <w:rsid w:val="006D4143"/>
    <w:rsid w:val="007E68EA"/>
    <w:rsid w:val="008B1EDC"/>
    <w:rsid w:val="008E2CF2"/>
    <w:rsid w:val="00912183"/>
    <w:rsid w:val="009368B2"/>
    <w:rsid w:val="00A63B2D"/>
    <w:rsid w:val="00A73ED1"/>
    <w:rsid w:val="00B22427"/>
    <w:rsid w:val="00BC69D4"/>
    <w:rsid w:val="00C50127"/>
    <w:rsid w:val="00CE23BF"/>
    <w:rsid w:val="00E6121A"/>
    <w:rsid w:val="00E665B0"/>
    <w:rsid w:val="00EF6E98"/>
    <w:rsid w:val="00F0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894B58-BB14-4C86-BF15-D223B207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C69D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69D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C6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B93D7F" w:rsidP="00B93D7F">
          <w:pPr>
            <w:pStyle w:val="A9CA7B8108D94544BC7E5B6216AEBA4E2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B93D7F" w:rsidP="00B93D7F">
          <w:pPr>
            <w:pStyle w:val="71830C57F06745E5A4612D9C71947E102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B93D7F" w:rsidP="00B93D7F">
          <w:pPr>
            <w:pStyle w:val="01E0B5D7AD47486C891E8A1984ECC1001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DFAC027F0AEA4504AA9C9E6865CD4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1406C-06E0-4D92-B7CF-559C96D891CD}"/>
      </w:docPartPr>
      <w:docPartBody>
        <w:p w:rsidR="003B19B2" w:rsidRDefault="00B93D7F" w:rsidP="00B93D7F">
          <w:pPr>
            <w:pStyle w:val="DFAC027F0AEA4504AA9C9E6865CD4094"/>
          </w:pPr>
          <w:r>
            <w:rPr>
              <w:rFonts w:eastAsia="Courier New"/>
              <w:lang w:eastAsia="en-US"/>
            </w:rPr>
            <w:t>Öğretim Üyesinin Ünvanı, Adı ve Soyadını Giriniz</w:t>
          </w:r>
        </w:p>
      </w:docPartBody>
    </w:docPart>
    <w:docPart>
      <w:docPartPr>
        <w:name w:val="6BE4E2A2824043AE823DAE8742A7DF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5D5CD-9D27-4D6F-839B-7FBA975F7151}"/>
      </w:docPartPr>
      <w:docPartBody>
        <w:p w:rsidR="003B19B2" w:rsidRDefault="00B93D7F" w:rsidP="00B93D7F">
          <w:pPr>
            <w:pStyle w:val="6BE4E2A2824043AE823DAE8742A7DF9F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13F283E3251B4E479ED0347F76862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10E90-F22F-42F2-B97B-E0F5A44D997C}"/>
      </w:docPartPr>
      <w:docPartBody>
        <w:p w:rsidR="003B19B2" w:rsidRDefault="00B93D7F" w:rsidP="00B93D7F">
          <w:pPr>
            <w:pStyle w:val="13F283E3251B4E479ED0347F76862426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967F3DE186184CF4B31DB02CC2A5D8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6AFE8-C0E2-495A-A5E5-8E3946AB7F1F}"/>
      </w:docPartPr>
      <w:docPartBody>
        <w:p w:rsidR="003B19B2" w:rsidRDefault="00B93D7F" w:rsidP="00B93D7F">
          <w:pPr>
            <w:pStyle w:val="967F3DE186184CF4B31DB02CC2A5D8F7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97B3A903688645A2804547140C688B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AC6275-177F-47BA-B46C-BA8AA8A40003}"/>
      </w:docPartPr>
      <w:docPartBody>
        <w:p w:rsidR="003B19B2" w:rsidRDefault="00B93D7F" w:rsidP="00B93D7F">
          <w:pPr>
            <w:pStyle w:val="97B3A903688645A2804547140C688B4E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2A78AA0761D7459590553DDBB291DE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46E3E-163C-4A17-8214-A830CE5A607F}"/>
      </w:docPartPr>
      <w:docPartBody>
        <w:p w:rsidR="003B19B2" w:rsidRDefault="00B93D7F" w:rsidP="00B93D7F">
          <w:pPr>
            <w:pStyle w:val="2A78AA0761D7459590553DDBB291DE26"/>
          </w:pPr>
          <w:r w:rsidRPr="00244C7A">
            <w:rPr>
              <w:color w:val="A6A6A6" w:themeColor="background1" w:themeShade="A6"/>
            </w:rPr>
            <w:t>Ana Bilim Dalı Başkanının Adı ve Soyadı</w:t>
          </w:r>
        </w:p>
      </w:docPartBody>
    </w:docPart>
    <w:docPart>
      <w:docPartPr>
        <w:name w:val="7D8ABABACC0A4BE7BBAFF966EB5738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102685-52B4-4D9F-B620-6E3A8740824D}"/>
      </w:docPartPr>
      <w:docPartBody>
        <w:p w:rsidR="003B19B2" w:rsidRDefault="00B93D7F" w:rsidP="00B93D7F">
          <w:pPr>
            <w:pStyle w:val="7D8ABABACC0A4BE7BBAFF966EB5738E7"/>
          </w:pPr>
          <w:r>
            <w:rPr>
              <w:rFonts w:eastAsia="Courier New"/>
              <w:lang w:eastAsia="en-US"/>
            </w:rPr>
            <w:t>Öğretim Üyesinin Ünvanı, Adı ve Soyadını Giriniz</w:t>
          </w:r>
        </w:p>
      </w:docPartBody>
    </w:docPart>
    <w:docPart>
      <w:docPartPr>
        <w:name w:val="62C1E17379A74704A27AD8F8555BCD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3FE715-173E-4E36-9680-892F418C0847}"/>
      </w:docPartPr>
      <w:docPartBody>
        <w:p w:rsidR="003B19B2" w:rsidRDefault="00B93D7F" w:rsidP="00B93D7F">
          <w:pPr>
            <w:pStyle w:val="62C1E17379A74704A27AD8F8555BCDD9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D4D5A"/>
    <w:rsid w:val="003B19B2"/>
    <w:rsid w:val="005E32AC"/>
    <w:rsid w:val="006C2F99"/>
    <w:rsid w:val="006E5E77"/>
    <w:rsid w:val="00771B67"/>
    <w:rsid w:val="00B93D7F"/>
    <w:rsid w:val="00CE0C20"/>
    <w:rsid w:val="00E94302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3D7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C027F0AEA4504AA9C9E6865CD4094">
    <w:name w:val="DFAC027F0AEA4504AA9C9E6865CD4094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4E2A2824043AE823DAE8742A7DF9F">
    <w:name w:val="6BE4E2A2824043AE823DAE8742A7DF9F"/>
    <w:rsid w:val="00B93D7F"/>
  </w:style>
  <w:style w:type="paragraph" w:customStyle="1" w:styleId="13F283E3251B4E479ED0347F76862426">
    <w:name w:val="13F283E3251B4E479ED0347F76862426"/>
    <w:rsid w:val="00B93D7F"/>
  </w:style>
  <w:style w:type="paragraph" w:customStyle="1" w:styleId="967F3DE186184CF4B31DB02CC2A5D8F7">
    <w:name w:val="967F3DE186184CF4B31DB02CC2A5D8F7"/>
    <w:rsid w:val="00B93D7F"/>
  </w:style>
  <w:style w:type="paragraph" w:customStyle="1" w:styleId="97B3A903688645A2804547140C688B4E">
    <w:name w:val="97B3A903688645A2804547140C688B4E"/>
    <w:rsid w:val="00B93D7F"/>
  </w:style>
  <w:style w:type="paragraph" w:customStyle="1" w:styleId="2A78AA0761D7459590553DDBB291DE26">
    <w:name w:val="2A78AA0761D7459590553DDBB291DE26"/>
    <w:rsid w:val="00B93D7F"/>
  </w:style>
  <w:style w:type="paragraph" w:customStyle="1" w:styleId="7D8ABABACC0A4BE7BBAFF966EB5738E7">
    <w:name w:val="7D8ABABACC0A4BE7BBAFF966EB5738E7"/>
    <w:rsid w:val="00B93D7F"/>
  </w:style>
  <w:style w:type="paragraph" w:customStyle="1" w:styleId="04668F2A352649638315AADF8E06D670">
    <w:name w:val="04668F2A352649638315AADF8E06D670"/>
    <w:rsid w:val="00B93D7F"/>
  </w:style>
  <w:style w:type="paragraph" w:customStyle="1" w:styleId="7D82F5B3DE134F4F84BCD8066DFA9757">
    <w:name w:val="7D82F5B3DE134F4F84BCD8066DFA9757"/>
    <w:rsid w:val="00B93D7F"/>
  </w:style>
  <w:style w:type="paragraph" w:customStyle="1" w:styleId="8886703A35CE4569B3FCBEA77B3197C7">
    <w:name w:val="8886703A35CE4569B3FCBEA77B3197C7"/>
    <w:rsid w:val="00B93D7F"/>
  </w:style>
  <w:style w:type="paragraph" w:customStyle="1" w:styleId="6B7E9983F73E47C6B62C8F434C9149CC">
    <w:name w:val="6B7E9983F73E47C6B62C8F434C9149CC"/>
    <w:rsid w:val="00B93D7F"/>
  </w:style>
  <w:style w:type="paragraph" w:customStyle="1" w:styleId="FF4128AA3DDB4C28BDB6845899D7F067">
    <w:name w:val="FF4128AA3DDB4C28BDB6845899D7F067"/>
    <w:rsid w:val="00B93D7F"/>
  </w:style>
  <w:style w:type="paragraph" w:customStyle="1" w:styleId="25AB4595CA8347A58C04B8D2468E470F">
    <w:name w:val="25AB4595CA8347A58C04B8D2468E470F"/>
    <w:rsid w:val="00B93D7F"/>
  </w:style>
  <w:style w:type="paragraph" w:customStyle="1" w:styleId="7BF954B1F0B54157A56E23CDAEB0DDFA">
    <w:name w:val="7BF954B1F0B54157A56E23CDAEB0DDFA"/>
    <w:rsid w:val="00B93D7F"/>
  </w:style>
  <w:style w:type="paragraph" w:customStyle="1" w:styleId="2BDC6A08D9A64FB4AA0CCE6BE350B642">
    <w:name w:val="2BDC6A08D9A64FB4AA0CCE6BE350B642"/>
    <w:rsid w:val="00B93D7F"/>
  </w:style>
  <w:style w:type="paragraph" w:customStyle="1" w:styleId="5E598DBBA2F74A4FAEE279A66A5B17D6">
    <w:name w:val="5E598DBBA2F74A4FAEE279A66A5B17D6"/>
    <w:rsid w:val="00B93D7F"/>
  </w:style>
  <w:style w:type="paragraph" w:customStyle="1" w:styleId="BE6BAB3474284F95BB0478996536BE47">
    <w:name w:val="BE6BAB3474284F95BB0478996536BE47"/>
    <w:rsid w:val="00B93D7F"/>
  </w:style>
  <w:style w:type="paragraph" w:customStyle="1" w:styleId="7355A03D756F491B9F5EC9CE9DBC3338">
    <w:name w:val="7355A03D756F491B9F5EC9CE9DBC3338"/>
    <w:rsid w:val="00B93D7F"/>
  </w:style>
  <w:style w:type="paragraph" w:customStyle="1" w:styleId="5B5AC3C533D34BC9878DA1AE9F884812">
    <w:name w:val="5B5AC3C533D34BC9878DA1AE9F884812"/>
    <w:rsid w:val="00B93D7F"/>
  </w:style>
  <w:style w:type="paragraph" w:customStyle="1" w:styleId="84458956D2CB47A997C9C5C25F40B03B">
    <w:name w:val="84458956D2CB47A997C9C5C25F40B03B"/>
    <w:rsid w:val="00B93D7F"/>
  </w:style>
  <w:style w:type="paragraph" w:customStyle="1" w:styleId="58DC39C5F39C4D23B9547CD567E902C8">
    <w:name w:val="58DC39C5F39C4D23B9547CD567E902C8"/>
    <w:rsid w:val="00B93D7F"/>
  </w:style>
  <w:style w:type="paragraph" w:customStyle="1" w:styleId="A49FD53834B1402189B953D30D9C110F">
    <w:name w:val="A49FD53834B1402189B953D30D9C110F"/>
    <w:rsid w:val="00B93D7F"/>
  </w:style>
  <w:style w:type="paragraph" w:customStyle="1" w:styleId="2EA1E420B70348F487B2BD664D549E12">
    <w:name w:val="2EA1E420B70348F487B2BD664D549E12"/>
    <w:rsid w:val="00B93D7F"/>
  </w:style>
  <w:style w:type="paragraph" w:customStyle="1" w:styleId="FE6BA7AA601F435484F6457E216CC5F9">
    <w:name w:val="FE6BA7AA601F435484F6457E216CC5F9"/>
    <w:rsid w:val="00B93D7F"/>
  </w:style>
  <w:style w:type="paragraph" w:customStyle="1" w:styleId="07E6245792EA4594BC5049360634261B">
    <w:name w:val="07E6245792EA4594BC5049360634261B"/>
    <w:rsid w:val="00B93D7F"/>
  </w:style>
  <w:style w:type="paragraph" w:customStyle="1" w:styleId="960D3BC695CB4AE8B6D44E07ED8F8ABE">
    <w:name w:val="960D3BC695CB4AE8B6D44E07ED8F8ABE"/>
    <w:rsid w:val="00B93D7F"/>
  </w:style>
  <w:style w:type="paragraph" w:customStyle="1" w:styleId="0110DCA212274589B561678E34459BF0">
    <w:name w:val="0110DCA212274589B561678E34459BF0"/>
    <w:rsid w:val="00B93D7F"/>
  </w:style>
  <w:style w:type="paragraph" w:customStyle="1" w:styleId="B9FBC71B73DB4D84A88EBFFE3EEE0890">
    <w:name w:val="B9FBC71B73DB4D84A88EBFFE3EEE0890"/>
    <w:rsid w:val="00B93D7F"/>
  </w:style>
  <w:style w:type="paragraph" w:customStyle="1" w:styleId="BB7F89AAB5094BF9A7D5472AD29632FD">
    <w:name w:val="BB7F89AAB5094BF9A7D5472AD29632FD"/>
    <w:rsid w:val="00B93D7F"/>
  </w:style>
  <w:style w:type="paragraph" w:customStyle="1" w:styleId="877234AB40F6447FA419A561829C3CAA">
    <w:name w:val="877234AB40F6447FA419A561829C3CAA"/>
    <w:rsid w:val="00B93D7F"/>
  </w:style>
  <w:style w:type="paragraph" w:customStyle="1" w:styleId="79C4167E9A014E95B51D55FF1C069F60">
    <w:name w:val="79C4167E9A014E95B51D55FF1C069F60"/>
    <w:rsid w:val="00B93D7F"/>
  </w:style>
  <w:style w:type="paragraph" w:customStyle="1" w:styleId="D36076F63DD44792AF6F0AE2EF4CFEC0">
    <w:name w:val="D36076F63DD44792AF6F0AE2EF4CFEC0"/>
    <w:rsid w:val="00B93D7F"/>
  </w:style>
  <w:style w:type="paragraph" w:customStyle="1" w:styleId="62C1E17379A74704A27AD8F8555BCDD9">
    <w:name w:val="62C1E17379A74704A27AD8F8555BCDD9"/>
    <w:rsid w:val="00B93D7F"/>
  </w:style>
  <w:style w:type="paragraph" w:customStyle="1" w:styleId="AE16563D485F48E49B4B3110F913AB32">
    <w:name w:val="AE16563D485F48E49B4B3110F913AB32"/>
    <w:rsid w:val="00B93D7F"/>
  </w:style>
  <w:style w:type="paragraph" w:customStyle="1" w:styleId="7C8D52A9DB0A41FDB25B68757A359395">
    <w:name w:val="7C8D52A9DB0A41FDB25B68757A359395"/>
    <w:rsid w:val="00B93D7F"/>
  </w:style>
  <w:style w:type="paragraph" w:customStyle="1" w:styleId="D29CC94E4D614A53823CCD0DB316AFB2">
    <w:name w:val="D29CC94E4D614A53823CCD0DB316AFB2"/>
    <w:rsid w:val="00B93D7F"/>
  </w:style>
  <w:style w:type="paragraph" w:customStyle="1" w:styleId="094AC91C4CC54EC2B7B08C487C604E23">
    <w:name w:val="094AC91C4CC54EC2B7B08C487C604E23"/>
    <w:rsid w:val="00B93D7F"/>
  </w:style>
  <w:style w:type="paragraph" w:customStyle="1" w:styleId="71EBA3A26D064B16B4C2F6B7631D3C7D">
    <w:name w:val="71EBA3A26D064B16B4C2F6B7631D3C7D"/>
    <w:rsid w:val="00B93D7F"/>
  </w:style>
  <w:style w:type="paragraph" w:customStyle="1" w:styleId="6FE97A5CD3C943DAAA953420143440B1">
    <w:name w:val="6FE97A5CD3C943DAAA953420143440B1"/>
    <w:rsid w:val="00B93D7F"/>
  </w:style>
  <w:style w:type="paragraph" w:customStyle="1" w:styleId="AA9A2911CAD845139FC928331DFE6D9D">
    <w:name w:val="AA9A2911CAD845139FC928331DFE6D9D"/>
    <w:rsid w:val="00B93D7F"/>
  </w:style>
  <w:style w:type="paragraph" w:customStyle="1" w:styleId="7EC2355061C049FFBEB785416202B2DA">
    <w:name w:val="7EC2355061C049FFBEB785416202B2DA"/>
    <w:rsid w:val="00B93D7F"/>
  </w:style>
  <w:style w:type="paragraph" w:customStyle="1" w:styleId="B48582F196C44848AEC06CA6A61D72BA">
    <w:name w:val="B48582F196C44848AEC06CA6A61D72BA"/>
    <w:rsid w:val="00B93D7F"/>
  </w:style>
  <w:style w:type="paragraph" w:customStyle="1" w:styleId="24B32873AB594A579B06B4177F56E732">
    <w:name w:val="24B32873AB594A579B06B4177F56E732"/>
    <w:rsid w:val="00B93D7F"/>
  </w:style>
  <w:style w:type="paragraph" w:customStyle="1" w:styleId="9C8F7996B23948DB85194994FE113775">
    <w:name w:val="9C8F7996B23948DB85194994FE113775"/>
    <w:rsid w:val="00B93D7F"/>
  </w:style>
  <w:style w:type="paragraph" w:customStyle="1" w:styleId="6593746C163B4265B80EBF577AF8549B">
    <w:name w:val="6593746C163B4265B80EBF577AF8549B"/>
    <w:rsid w:val="00B93D7F"/>
  </w:style>
  <w:style w:type="paragraph" w:customStyle="1" w:styleId="D9C8AEB4DB654A65AD71D69D6910CB07">
    <w:name w:val="D9C8AEB4DB654A65AD71D69D6910CB07"/>
    <w:rsid w:val="00B93D7F"/>
  </w:style>
  <w:style w:type="paragraph" w:customStyle="1" w:styleId="F141ADF03F2E47F0AF2BF9FC751BEE7A">
    <w:name w:val="F141ADF03F2E47F0AF2BF9FC751BEE7A"/>
    <w:rsid w:val="00B93D7F"/>
  </w:style>
  <w:style w:type="paragraph" w:customStyle="1" w:styleId="10646C6FE3804F57992A65B8557884BB">
    <w:name w:val="10646C6FE3804F57992A65B8557884BB"/>
    <w:rsid w:val="00B93D7F"/>
  </w:style>
  <w:style w:type="paragraph" w:customStyle="1" w:styleId="ECDFE131435C433C91DD336129BA7909">
    <w:name w:val="ECDFE131435C433C91DD336129BA7909"/>
    <w:rsid w:val="00B93D7F"/>
  </w:style>
  <w:style w:type="paragraph" w:customStyle="1" w:styleId="AB2E19189BC246CBB979494358D400C5">
    <w:name w:val="AB2E19189BC246CBB979494358D400C5"/>
    <w:rsid w:val="00B93D7F"/>
  </w:style>
  <w:style w:type="paragraph" w:customStyle="1" w:styleId="EBEF8358D67D483A8AFB3EF71A3F7762">
    <w:name w:val="EBEF8358D67D483A8AFB3EF71A3F7762"/>
    <w:rsid w:val="00B93D7F"/>
  </w:style>
  <w:style w:type="paragraph" w:customStyle="1" w:styleId="4333F78336534270A255BC433CC938BC">
    <w:name w:val="4333F78336534270A255BC433CC938BC"/>
    <w:rsid w:val="00B9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8BC7-1B38-47D9-8E63-925CD15A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Refik Dilber</cp:lastModifiedBy>
  <cp:revision>12</cp:revision>
  <dcterms:created xsi:type="dcterms:W3CDTF">2018-07-04T08:28:00Z</dcterms:created>
  <dcterms:modified xsi:type="dcterms:W3CDTF">2019-11-02T19:27:00Z</dcterms:modified>
</cp:coreProperties>
</file>